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DBFE8"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01781A4D" w14:textId="77777777" w:rsidR="00024230" w:rsidRPr="00E90CB2" w:rsidRDefault="00024230" w:rsidP="00E90CB2">
      <w:pPr>
        <w:contextualSpacing/>
        <w:rPr>
          <w:rFonts w:ascii="Times New Roman" w:hAnsi="Times New Roman"/>
          <w:b/>
          <w:bCs/>
          <w:color w:val="000000"/>
          <w:sz w:val="22"/>
          <w:szCs w:val="22"/>
          <w:u w:val="single"/>
        </w:rPr>
      </w:pPr>
    </w:p>
    <w:p w14:paraId="7795A87A"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14:paraId="436D4C7A"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531BC8F3" w14:textId="77777777" w:rsidR="009066EA" w:rsidRPr="00E90CB2" w:rsidRDefault="009066EA" w:rsidP="00E90CB2">
      <w:pPr>
        <w:contextualSpacing/>
        <w:rPr>
          <w:rFonts w:ascii="Times New Roman" w:hAnsi="Times New Roman"/>
          <w:b/>
          <w:bCs/>
          <w:sz w:val="22"/>
          <w:szCs w:val="22"/>
          <w:u w:val="single"/>
        </w:rPr>
      </w:pPr>
    </w:p>
    <w:p w14:paraId="6BF8E9F1"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4733B052" w14:textId="77777777" w:rsidR="00CB0783" w:rsidRPr="00E90CB2" w:rsidRDefault="00CB0783" w:rsidP="00E90CB2">
      <w:pPr>
        <w:contextualSpacing/>
        <w:rPr>
          <w:rFonts w:ascii="Times New Roman" w:hAnsi="Times New Roman"/>
          <w:b/>
          <w:bCs/>
          <w:color w:val="000000"/>
          <w:sz w:val="22"/>
          <w:szCs w:val="22"/>
        </w:rPr>
      </w:pPr>
    </w:p>
    <w:p w14:paraId="250017AD"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0F99122E" w14:textId="77777777" w:rsidR="005F4A81" w:rsidRPr="00E90CB2" w:rsidRDefault="005F4A81" w:rsidP="00E90CB2">
      <w:pPr>
        <w:contextualSpacing/>
        <w:rPr>
          <w:rFonts w:ascii="Times New Roman" w:hAnsi="Times New Roman"/>
          <w:b/>
          <w:bCs/>
          <w:sz w:val="22"/>
          <w:szCs w:val="22"/>
          <w:u w:val="single"/>
        </w:rPr>
      </w:pPr>
    </w:p>
    <w:p w14:paraId="7E5B2960"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0A4F50B3" w14:textId="77777777" w:rsidR="00CB0783" w:rsidRPr="00E90CB2" w:rsidRDefault="00CB0783" w:rsidP="00E90CB2">
      <w:pPr>
        <w:contextualSpacing/>
        <w:rPr>
          <w:rFonts w:ascii="Times New Roman" w:hAnsi="Times New Roman"/>
          <w:sz w:val="22"/>
          <w:szCs w:val="22"/>
        </w:rPr>
      </w:pPr>
    </w:p>
    <w:p w14:paraId="1FD78A38"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2ADE39B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2A5A1F1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5E6792D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467A1C8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55A429C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15E37184"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51868D9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31F30CB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543B6BB2"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069F73B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2E27FEF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14:paraId="4F6D1362"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268D85A6"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14:paraId="1E4CEC20"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14:paraId="080B51A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14:paraId="35485F3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14:paraId="3478A76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13BA002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61A43EF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75116EE9"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38D8DC4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72875E8A"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4E42D0AA"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744BDF6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1DC63D80"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59320B46"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6FE769F9"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1BD964BA"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7DFA035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7B60182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308B2BF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66228B8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5650A4D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6ED0DFA3"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5E20630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1B8301B2"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0BE4C576"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6277F16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2E748C01"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482BD3CF"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5469970C" w14:textId="77777777" w:rsidR="00992315" w:rsidRPr="00E90CB2" w:rsidRDefault="00992315" w:rsidP="00E90CB2">
      <w:pPr>
        <w:widowControl/>
        <w:ind w:left="448"/>
        <w:contextualSpacing/>
        <w:rPr>
          <w:rFonts w:ascii="Times New Roman" w:hAnsi="Times New Roman"/>
          <w:color w:val="000000"/>
          <w:sz w:val="22"/>
          <w:szCs w:val="22"/>
        </w:rPr>
      </w:pPr>
    </w:p>
    <w:p w14:paraId="71D481F2" w14:textId="77777777" w:rsidR="00992315" w:rsidRPr="00E90CB2" w:rsidRDefault="00992315" w:rsidP="00E90CB2">
      <w:pPr>
        <w:widowControl/>
        <w:ind w:left="448"/>
        <w:contextualSpacing/>
        <w:rPr>
          <w:rFonts w:ascii="Times New Roman" w:hAnsi="Times New Roman"/>
          <w:color w:val="000000"/>
          <w:sz w:val="22"/>
          <w:szCs w:val="22"/>
        </w:rPr>
      </w:pPr>
    </w:p>
    <w:p w14:paraId="008A11E9" w14:textId="77777777" w:rsidR="00532BE7" w:rsidRPr="00E90CB2" w:rsidRDefault="00532BE7" w:rsidP="00E90CB2">
      <w:pPr>
        <w:widowControl/>
        <w:ind w:left="448"/>
        <w:contextualSpacing/>
        <w:rPr>
          <w:rFonts w:ascii="Times New Roman" w:hAnsi="Times New Roman"/>
          <w:color w:val="000000"/>
          <w:sz w:val="22"/>
          <w:szCs w:val="22"/>
        </w:rPr>
      </w:pPr>
    </w:p>
    <w:p w14:paraId="4BDDC7D3"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1647BBA1"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14:paraId="6CF0E10A" w14:textId="77777777" w:rsidTr="006705AE">
        <w:tc>
          <w:tcPr>
            <w:tcW w:w="4788" w:type="dxa"/>
            <w:shd w:val="clear" w:color="auto" w:fill="FFFFFF"/>
          </w:tcPr>
          <w:p w14:paraId="58F5C37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67596E7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69BF8BF6" w14:textId="77777777" w:rsidTr="006705AE">
        <w:tc>
          <w:tcPr>
            <w:tcW w:w="4788" w:type="dxa"/>
            <w:shd w:val="clear" w:color="auto" w:fill="FFFFFF"/>
          </w:tcPr>
          <w:p w14:paraId="6FF633D7"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532FBF02" w14:textId="77777777"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227139FF" w14:textId="77777777" w:rsidTr="006705AE">
        <w:tc>
          <w:tcPr>
            <w:tcW w:w="4788" w:type="dxa"/>
            <w:shd w:val="clear" w:color="auto" w:fill="FFFFFF"/>
          </w:tcPr>
          <w:p w14:paraId="74694D35"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06C3D93A"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09869CA1" w14:textId="77777777" w:rsidTr="006705AE">
        <w:tc>
          <w:tcPr>
            <w:tcW w:w="4788" w:type="dxa"/>
            <w:shd w:val="clear" w:color="auto" w:fill="FFFFFF"/>
          </w:tcPr>
          <w:p w14:paraId="6CCAC0C1"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3951932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6328380C" w14:textId="77777777" w:rsidTr="006705AE">
        <w:tc>
          <w:tcPr>
            <w:tcW w:w="4788" w:type="dxa"/>
            <w:shd w:val="clear" w:color="auto" w:fill="FFFFFF"/>
          </w:tcPr>
          <w:p w14:paraId="0C338A1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304506F2"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3B893F5D" w14:textId="77777777" w:rsidTr="006705AE">
        <w:tc>
          <w:tcPr>
            <w:tcW w:w="4788" w:type="dxa"/>
            <w:shd w:val="clear" w:color="auto" w:fill="FFFFFF"/>
          </w:tcPr>
          <w:p w14:paraId="18FAFEC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700DBB29"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59D2190A" w14:textId="77777777"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6C178C4A"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5E6DF628"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02681BCB" w14:textId="77777777" w:rsidTr="006705AE">
        <w:tc>
          <w:tcPr>
            <w:tcW w:w="4788" w:type="dxa"/>
            <w:shd w:val="clear" w:color="auto" w:fill="FFFFFF"/>
          </w:tcPr>
          <w:p w14:paraId="1B509CA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7E970357"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6EFEDF89"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42D26BBB" w14:textId="77777777" w:rsidR="002D6EAD" w:rsidRPr="00E90CB2" w:rsidRDefault="002D6EAD" w:rsidP="00E90CB2">
      <w:pPr>
        <w:contextualSpacing/>
        <w:rPr>
          <w:rFonts w:ascii="Times New Roman" w:hAnsi="Times New Roman"/>
          <w:sz w:val="22"/>
          <w:szCs w:val="22"/>
        </w:rPr>
      </w:pPr>
    </w:p>
    <w:p w14:paraId="1D7BB123" w14:textId="77777777"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2D475B24"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25803C3C"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4393A090"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11839B31"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00E56957"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7C06ED78"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30D0FDA5" w14:textId="77777777" w:rsidR="005530A1" w:rsidRPr="00E90CB2" w:rsidRDefault="005530A1" w:rsidP="00E90CB2">
      <w:pPr>
        <w:contextualSpacing/>
        <w:rPr>
          <w:rFonts w:ascii="Times New Roman" w:hAnsi="Times New Roman"/>
          <w:sz w:val="22"/>
          <w:szCs w:val="22"/>
          <w:lang w:eastAsia="x-none"/>
        </w:rPr>
      </w:pPr>
    </w:p>
    <w:p w14:paraId="5C9F7B48"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6D4958EA"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31E4E818"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35A8A787"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222FB279"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1ADE89ED"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665E04E3"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3FEE76B8"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3A4D4D28" w14:textId="77777777" w:rsidR="00122E62" w:rsidRPr="00E90CB2" w:rsidRDefault="00122E62" w:rsidP="00E90CB2">
      <w:pPr>
        <w:contextualSpacing/>
        <w:rPr>
          <w:rFonts w:ascii="Times New Roman" w:hAnsi="Times New Roman"/>
          <w:b/>
          <w:sz w:val="22"/>
          <w:szCs w:val="22"/>
          <w:u w:val="single"/>
        </w:rPr>
      </w:pPr>
    </w:p>
    <w:p w14:paraId="4295C8FA"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074C09AC"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14:paraId="0B1BBFB7"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429673BF"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20E33CEE"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48A5486F"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07D8993A"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1B7B03D0"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594E0FD0"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22C182D2"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14:paraId="74C4671C"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2DB49F8C"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055999CD"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596DFC14"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6B6C645A"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3852CFC6"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5BF9BB2A"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168E2B1A"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67184D0C"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2A50C5F0"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77C65656"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0EEB0C65"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6A472893"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14:paraId="46EC7DD9"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79A4BDA1"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400BB47C"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1C17E193" w14:textId="77777777" w:rsidR="00BB7401" w:rsidRPr="00E90CB2" w:rsidRDefault="00BB7401" w:rsidP="00E90CB2">
      <w:pPr>
        <w:contextualSpacing/>
        <w:rPr>
          <w:rFonts w:ascii="Times New Roman" w:hAnsi="Times New Roman"/>
          <w:b/>
          <w:sz w:val="22"/>
          <w:szCs w:val="22"/>
        </w:rPr>
      </w:pPr>
    </w:p>
    <w:p w14:paraId="5B3586CA"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2F80CAAD"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7AEC19C6"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4EA5B358"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45DE1EE5"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75540E8E"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34BF55D9"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2B4D2DD7"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4AE459EF"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355B14F2" w14:textId="77777777" w:rsidR="00424894" w:rsidRPr="00E90CB2" w:rsidRDefault="00424894" w:rsidP="00E90CB2">
      <w:pPr>
        <w:contextualSpacing/>
        <w:rPr>
          <w:rFonts w:ascii="Times New Roman" w:hAnsi="Times New Roman"/>
          <w:sz w:val="22"/>
          <w:szCs w:val="22"/>
        </w:rPr>
      </w:pPr>
    </w:p>
    <w:p w14:paraId="023F49B5"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50FB444C"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52780382"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612B7248"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5ACC2F1D"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66384825"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1834A0C4"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36083334"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73A12DFA"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14:paraId="096DB2BB"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14:paraId="506E5A6B"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14:paraId="348F9456"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033A7C71"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75C49C51"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12ADC225"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2EFDD371"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5AA57343"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1843A9AF"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76D157F7"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5828A42D"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2A2F3F85"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71A49DBE"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5344665A"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02176CE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57BA9EF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2D70F53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617B67F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5651332B"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0424E5CC"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1690692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14:paraId="3D1FA15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017C5C39"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1AEAA83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3744E21C"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68A3291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566D5D6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3CA636A1"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4F8A8705" w14:textId="77777777"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w14:anchorId="106A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94016352">
    <w:abstractNumId w:val="14"/>
  </w:num>
  <w:num w:numId="2" w16cid:durableId="79522040">
    <w:abstractNumId w:val="11"/>
  </w:num>
  <w:num w:numId="3" w16cid:durableId="951791058">
    <w:abstractNumId w:val="2"/>
  </w:num>
  <w:num w:numId="4" w16cid:durableId="526023808">
    <w:abstractNumId w:val="3"/>
  </w:num>
  <w:num w:numId="5" w16cid:durableId="459953889">
    <w:abstractNumId w:val="6"/>
  </w:num>
  <w:num w:numId="6" w16cid:durableId="907569399">
    <w:abstractNumId w:val="17"/>
  </w:num>
  <w:num w:numId="7" w16cid:durableId="663751130">
    <w:abstractNumId w:val="28"/>
  </w:num>
  <w:num w:numId="8" w16cid:durableId="635913803">
    <w:abstractNumId w:val="15"/>
  </w:num>
  <w:num w:numId="9" w16cid:durableId="1836651933">
    <w:abstractNumId w:val="27"/>
  </w:num>
  <w:num w:numId="10" w16cid:durableId="1363019301">
    <w:abstractNumId w:val="3"/>
  </w:num>
  <w:num w:numId="11" w16cid:durableId="1762213544">
    <w:abstractNumId w:val="16"/>
  </w:num>
  <w:num w:numId="12" w16cid:durableId="1904369640">
    <w:abstractNumId w:val="1"/>
  </w:num>
  <w:num w:numId="13" w16cid:durableId="521288214">
    <w:abstractNumId w:val="0"/>
  </w:num>
  <w:num w:numId="14" w16cid:durableId="362554512">
    <w:abstractNumId w:val="22"/>
  </w:num>
  <w:num w:numId="15" w16cid:durableId="1327319191">
    <w:abstractNumId w:val="19"/>
  </w:num>
  <w:num w:numId="16" w16cid:durableId="358236502">
    <w:abstractNumId w:val="7"/>
  </w:num>
  <w:num w:numId="17" w16cid:durableId="1312251476">
    <w:abstractNumId w:val="8"/>
  </w:num>
  <w:num w:numId="18" w16cid:durableId="2054621172">
    <w:abstractNumId w:val="5"/>
  </w:num>
  <w:num w:numId="19" w16cid:durableId="1359046167">
    <w:abstractNumId w:val="26"/>
  </w:num>
  <w:num w:numId="20" w16cid:durableId="976840531">
    <w:abstractNumId w:val="25"/>
  </w:num>
  <w:num w:numId="21" w16cid:durableId="379868719">
    <w:abstractNumId w:val="20"/>
  </w:num>
  <w:num w:numId="22" w16cid:durableId="547883442">
    <w:abstractNumId w:val="24"/>
  </w:num>
  <w:num w:numId="23" w16cid:durableId="423843463">
    <w:abstractNumId w:val="12"/>
  </w:num>
  <w:num w:numId="24" w16cid:durableId="1270165293">
    <w:abstractNumId w:val="18"/>
  </w:num>
  <w:num w:numId="25" w16cid:durableId="292953869">
    <w:abstractNumId w:val="13"/>
  </w:num>
  <w:num w:numId="26" w16cid:durableId="2039617654">
    <w:abstractNumId w:val="4"/>
  </w:num>
  <w:num w:numId="27" w16cid:durableId="544681785">
    <w:abstractNumId w:val="14"/>
    <w:lvlOverride w:ilvl="0"/>
    <w:lvlOverride w:ilvl="1"/>
    <w:lvlOverride w:ilvl="2"/>
    <w:lvlOverride w:ilvl="3"/>
    <w:lvlOverride w:ilvl="4"/>
    <w:lvlOverride w:ilvl="5"/>
    <w:lvlOverride w:ilvl="6"/>
    <w:lvlOverride w:ilvl="7"/>
    <w:lvlOverride w:ilvl="8"/>
  </w:num>
  <w:num w:numId="28" w16cid:durableId="15554611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2142221">
    <w:abstractNumId w:val="9"/>
  </w:num>
  <w:num w:numId="30" w16cid:durableId="1094323878">
    <w:abstractNumId w:val="21"/>
  </w:num>
  <w:num w:numId="31" w16cid:durableId="444345903">
    <w:abstractNumId w:val="10"/>
  </w:num>
  <w:num w:numId="32" w16cid:durableId="2055886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38C2"/>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222109"/>
  <w15:chartTrackingRefBased/>
  <w15:docId w15:val="{C97FCF0D-D8C6-41E6-BBF6-408FCDF0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radharaman jha</cp:lastModifiedBy>
  <cp:revision>2</cp:revision>
  <cp:lastPrinted>1601-01-01T00:00:00Z</cp:lastPrinted>
  <dcterms:created xsi:type="dcterms:W3CDTF">2024-04-20T10:33:00Z</dcterms:created>
  <dcterms:modified xsi:type="dcterms:W3CDTF">2024-04-20T10:33:00Z</dcterms:modified>
</cp:coreProperties>
</file>